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F3" w:rsidRDefault="00E05EF3" w:rsidP="00E05EF3">
      <w:pPr>
        <w:spacing w:before="120" w:after="120" w:line="240" w:lineRule="auto"/>
        <w:jc w:val="right"/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lang w:val="en-GB"/>
        </w:rPr>
        <w:t>Annex </w:t>
      </w:r>
      <w:proofErr w:type="gramStart"/>
      <w:r>
        <w:rPr>
          <w:rFonts w:ascii="Arial" w:hAnsi="Arial" w:cs="Arial"/>
          <w:lang w:val="en-GB"/>
        </w:rPr>
        <w:t>1</w:t>
      </w:r>
      <w:proofErr w:type="gramEnd"/>
    </w:p>
    <w:p w:rsidR="00E05EF3" w:rsidRPr="006B28F5" w:rsidRDefault="006B28F5" w:rsidP="00E05EF3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b/>
          <w:lang w:eastAsia="lt-LT"/>
        </w:rPr>
      </w:pPr>
      <w:r>
        <w:rPr>
          <w:rFonts w:ascii="Arial" w:hAnsi="Arial" w:cs="Arial"/>
          <w:b/>
          <w:lang w:val="en-GB"/>
        </w:rPr>
        <w:t>VIOLATION REPORT FORM</w:t>
      </w:r>
    </w:p>
    <w:p w:rsidR="00E05EF3" w:rsidRPr="00E05EF3" w:rsidRDefault="00E05EF3" w:rsidP="00E05EF3">
      <w:pPr>
        <w:ind w:left="5315" w:hanging="5315"/>
        <w:rPr>
          <w:rFonts w:ascii="Arial" w:hAnsi="Arial" w:cs="Arial"/>
          <w:i/>
          <w:lang w:val="en-GB"/>
        </w:rPr>
      </w:pPr>
      <w:r w:rsidRPr="00E05EF3">
        <w:rPr>
          <w:rFonts w:ascii="Arial" w:hAnsi="Arial" w:cs="Arial"/>
          <w:i/>
          <w:lang w:val="en-GB"/>
        </w:rPr>
        <w:t>We guarantee confidentiality.</w:t>
      </w:r>
    </w:p>
    <w:tbl>
      <w:tblPr>
        <w:tblStyle w:val="TableGrid0"/>
        <w:tblW w:w="9862" w:type="dxa"/>
        <w:tblInd w:w="7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07"/>
        <w:gridCol w:w="5655"/>
      </w:tblGrid>
      <w:tr w:rsidR="00E05EF3" w:rsidRPr="009B5B66" w:rsidTr="007A3CF4">
        <w:trPr>
          <w:trHeight w:val="153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05EF3" w:rsidRPr="009B5B66" w:rsidRDefault="006B28F5" w:rsidP="007A3CF4">
            <w:pPr>
              <w:spacing w:line="259" w:lineRule="auto"/>
              <w:ind w:righ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PORT ABOUT VIOLATION</w:t>
            </w:r>
          </w:p>
        </w:tc>
      </w:tr>
      <w:tr w:rsidR="00E05EF3" w:rsidRPr="00FA4639" w:rsidTr="007A3CF4">
        <w:trPr>
          <w:trHeight w:val="153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Data of the reporting person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Name, surname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Position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136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Contact details of the reporting person</w:t>
            </w:r>
            <w:r w:rsidR="00E05EF3" w:rsidRPr="00FA4639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Phone number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E-mail address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168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Data of the suspect</w:t>
            </w:r>
            <w:r w:rsidR="00E05EF3" w:rsidRPr="00FA4639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22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Name, surname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191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Position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62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F3" w:rsidRPr="00FA4639" w:rsidRDefault="006B28F5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Relationship with the reporting person (colleague, direct manager, company manager, etc.)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136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FA4639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Description of the event (date, time, place and circumstances)</w:t>
            </w:r>
          </w:p>
        </w:tc>
      </w:tr>
      <w:tr w:rsidR="00E05EF3" w:rsidRPr="00FA4639" w:rsidTr="007A3CF4">
        <w:trPr>
          <w:trHeight w:val="521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F3" w:rsidRPr="00FA4639" w:rsidRDefault="00FA4639" w:rsidP="007A3CF4">
            <w:pPr>
              <w:spacing w:after="18"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Factual circumstances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  <w:p w:rsidR="00E05EF3" w:rsidRPr="00FA4639" w:rsidRDefault="00E05EF3" w:rsidP="007A3CF4">
            <w:pPr>
              <w:spacing w:after="18"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  <w:p w:rsidR="00E05EF3" w:rsidRPr="00FA4639" w:rsidRDefault="00E05EF3" w:rsidP="007A3CF4">
            <w:pPr>
              <w:spacing w:after="18"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  <w:p w:rsidR="00E05EF3" w:rsidRPr="00FA4639" w:rsidRDefault="00E05EF3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F3" w:rsidRPr="00FA4639" w:rsidRDefault="00FA4639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Consequences</w:t>
            </w:r>
          </w:p>
        </w:tc>
      </w:tr>
      <w:tr w:rsidR="00E05EF3" w:rsidRPr="00FA4639" w:rsidTr="007A3CF4">
        <w:trPr>
          <w:trHeight w:val="152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FA4639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Evidence (e.g., emails from the suspect, text messages, etc.)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255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FA4639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Witnesses</w:t>
            </w:r>
          </w:p>
        </w:tc>
      </w:tr>
      <w:tr w:rsidR="00E05EF3" w:rsidRPr="00FA4639" w:rsidTr="007A3CF4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FA4639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Name, surname, contact details</w:t>
            </w:r>
            <w:r w:rsidR="00E05EF3"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05EF3" w:rsidRPr="00FA4639" w:rsidTr="007A3CF4">
        <w:trPr>
          <w:trHeight w:val="168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E05EF3" w:rsidRPr="00FA4639" w:rsidRDefault="00FA4639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b/>
                <w:lang w:val="en-GB"/>
              </w:rPr>
              <w:t>Proposals of the reporting person</w:t>
            </w:r>
          </w:p>
        </w:tc>
      </w:tr>
      <w:tr w:rsidR="00E05EF3" w:rsidRPr="00FA4639" w:rsidTr="007A3CF4">
        <w:trPr>
          <w:trHeight w:val="60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FA4639" w:rsidP="007A3CF4">
            <w:pPr>
              <w:spacing w:line="259" w:lineRule="auto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>A proposal for a solution to the conflict/current situation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F3" w:rsidRPr="00FA4639" w:rsidRDefault="00E05EF3" w:rsidP="007A3CF4">
            <w:pPr>
              <w:spacing w:line="259" w:lineRule="auto"/>
              <w:ind w:left="2"/>
              <w:rPr>
                <w:rFonts w:ascii="Arial" w:hAnsi="Arial" w:cs="Arial"/>
                <w:lang w:val="en-GB"/>
              </w:rPr>
            </w:pPr>
            <w:r w:rsidRPr="00FA46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E05EF3" w:rsidRPr="00FA4639" w:rsidRDefault="00E05EF3" w:rsidP="00E05EF3">
      <w:pPr>
        <w:spacing w:after="18"/>
        <w:rPr>
          <w:rFonts w:ascii="Arial" w:hAnsi="Arial" w:cs="Arial"/>
          <w:b/>
          <w:lang w:val="en-GB"/>
        </w:rPr>
      </w:pPr>
      <w:r w:rsidRPr="00FA4639">
        <w:rPr>
          <w:rFonts w:ascii="Arial" w:hAnsi="Arial" w:cs="Arial"/>
          <w:b/>
          <w:lang w:val="en-GB"/>
        </w:rPr>
        <w:t xml:space="preserve"> </w:t>
      </w:r>
    </w:p>
    <w:p w:rsidR="00E05EF3" w:rsidRPr="00FA4639" w:rsidRDefault="00E05EF3" w:rsidP="00E05EF3">
      <w:pPr>
        <w:spacing w:after="18"/>
        <w:rPr>
          <w:rFonts w:ascii="Arial" w:hAnsi="Arial" w:cs="Arial"/>
          <w:b/>
          <w:lang w:val="en-GB"/>
        </w:rPr>
      </w:pPr>
    </w:p>
    <w:p w:rsidR="00E05EF3" w:rsidRPr="00FA4639" w:rsidRDefault="00FA4639" w:rsidP="00E05EF3">
      <w:pPr>
        <w:spacing w:before="120" w:after="120" w:line="240" w:lineRule="auto"/>
        <w:rPr>
          <w:rFonts w:ascii="Arial" w:hAnsi="Arial" w:cs="Arial"/>
          <w:lang w:val="en-GB"/>
        </w:rPr>
      </w:pPr>
      <w:r w:rsidRPr="00FA4639">
        <w:rPr>
          <w:rFonts w:ascii="Arial" w:hAnsi="Arial" w:cs="Arial"/>
          <w:lang w:val="en-GB"/>
        </w:rPr>
        <w:t>Date</w:t>
      </w:r>
      <w:r w:rsidR="00E05EF3" w:rsidRPr="00FA4639">
        <w:rPr>
          <w:rFonts w:ascii="Arial" w:hAnsi="Arial" w:cs="Arial"/>
          <w:lang w:val="en-GB"/>
        </w:rPr>
        <w:t>: _________________________</w:t>
      </w:r>
    </w:p>
    <w:p w:rsidR="00E05EF3" w:rsidRPr="00FA4639" w:rsidRDefault="00E05EF3" w:rsidP="00E05EF3">
      <w:pPr>
        <w:spacing w:before="120" w:after="120" w:line="240" w:lineRule="auto"/>
        <w:rPr>
          <w:rFonts w:ascii="Arial" w:hAnsi="Arial" w:cs="Arial"/>
          <w:lang w:val="en-GB"/>
        </w:rPr>
      </w:pPr>
    </w:p>
    <w:p w:rsidR="00E05EF3" w:rsidRPr="00FA4639" w:rsidRDefault="00FA4639" w:rsidP="00E05EF3">
      <w:pPr>
        <w:spacing w:before="120" w:after="120" w:line="240" w:lineRule="auto"/>
        <w:rPr>
          <w:rFonts w:ascii="Arial" w:hAnsi="Arial" w:cs="Arial"/>
          <w:lang w:val="en-GB"/>
        </w:rPr>
      </w:pPr>
      <w:r w:rsidRPr="00FA4639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ig</w:t>
      </w:r>
      <w:r w:rsidRPr="00FA4639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a</w:t>
      </w:r>
      <w:r w:rsidRPr="00FA4639">
        <w:rPr>
          <w:rFonts w:ascii="Arial" w:hAnsi="Arial" w:cs="Arial"/>
          <w:lang w:val="en-GB"/>
        </w:rPr>
        <w:t>ture</w:t>
      </w:r>
      <w:r w:rsidR="00E05EF3" w:rsidRPr="00FA4639">
        <w:rPr>
          <w:rFonts w:ascii="Arial" w:hAnsi="Arial" w:cs="Arial"/>
          <w:lang w:val="en-GB"/>
        </w:rPr>
        <w:t>: _______________________</w:t>
      </w:r>
    </w:p>
    <w:p w:rsidR="00E05EF3" w:rsidRPr="009B5B66" w:rsidRDefault="00E05EF3" w:rsidP="00E05EF3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lang w:eastAsia="lt-LT"/>
        </w:rPr>
      </w:pPr>
    </w:p>
    <w:p w:rsidR="00E05EF3" w:rsidRPr="009B5B66" w:rsidRDefault="00E05EF3" w:rsidP="00E05EF3">
      <w:pPr>
        <w:spacing w:before="120" w:after="120" w:line="240" w:lineRule="auto"/>
        <w:rPr>
          <w:rFonts w:ascii="Arial" w:eastAsia="Times New Roman" w:hAnsi="Arial" w:cs="Arial"/>
          <w:lang w:eastAsia="lt-LT"/>
        </w:rPr>
      </w:pPr>
    </w:p>
    <w:p w:rsidR="00E05EF3" w:rsidRPr="009B5B66" w:rsidRDefault="00E05EF3" w:rsidP="00E05EF3">
      <w:pPr>
        <w:spacing w:before="120" w:after="120" w:line="240" w:lineRule="auto"/>
        <w:jc w:val="center"/>
        <w:rPr>
          <w:rFonts w:ascii="Arial" w:hAnsi="Arial" w:cs="Arial"/>
        </w:rPr>
      </w:pPr>
    </w:p>
    <w:p w:rsidR="00E05EF3" w:rsidRDefault="00E05EF3" w:rsidP="00E05EF3">
      <w:pPr>
        <w:spacing w:before="120" w:after="120" w:line="240" w:lineRule="auto"/>
        <w:jc w:val="center"/>
        <w:rPr>
          <w:rFonts w:ascii="Arial" w:hAnsi="Arial" w:cs="Arial"/>
          <w:lang w:val="en-GB"/>
        </w:rPr>
      </w:pPr>
    </w:p>
    <w:p w:rsidR="00E05EF3" w:rsidRPr="00E05EF3" w:rsidRDefault="00E05EF3" w:rsidP="00E05EF3">
      <w:pPr>
        <w:spacing w:before="120" w:after="120" w:line="240" w:lineRule="auto"/>
        <w:jc w:val="both"/>
        <w:rPr>
          <w:rFonts w:ascii="Arial" w:hAnsi="Arial" w:cs="Arial"/>
          <w:lang w:val="en-GB"/>
        </w:rPr>
      </w:pPr>
    </w:p>
    <w:sectPr w:rsidR="00E05EF3" w:rsidRPr="00E05EF3" w:rsidSect="00CD6236">
      <w:footerReference w:type="default" r:id="rId8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EF" w:rsidRDefault="00EF75EF" w:rsidP="00CD6236">
      <w:pPr>
        <w:spacing w:after="0" w:line="240" w:lineRule="auto"/>
      </w:pPr>
      <w:r>
        <w:separator/>
      </w:r>
    </w:p>
  </w:endnote>
  <w:endnote w:type="continuationSeparator" w:id="0">
    <w:p w:rsidR="00EF75EF" w:rsidRDefault="00EF75EF" w:rsidP="00CD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99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D6236" w:rsidRPr="00CD6236" w:rsidRDefault="00CD6236">
            <w:pPr>
              <w:pStyle w:val="Footer"/>
              <w:jc w:val="right"/>
              <w:rPr>
                <w:sz w:val="20"/>
                <w:szCs w:val="20"/>
              </w:rPr>
            </w:pPr>
            <w:r w:rsidRPr="00CD623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A44E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D6236">
              <w:rPr>
                <w:rFonts w:ascii="Arial" w:hAnsi="Arial" w:cs="Arial"/>
                <w:sz w:val="20"/>
                <w:szCs w:val="20"/>
              </w:rPr>
              <w:t>(</w:t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A44E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D623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  <w:p w:rsidR="00CD6236" w:rsidRDefault="00CD6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EF" w:rsidRDefault="00EF75EF" w:rsidP="00CD6236">
      <w:pPr>
        <w:spacing w:after="0" w:line="240" w:lineRule="auto"/>
      </w:pPr>
      <w:r>
        <w:separator/>
      </w:r>
    </w:p>
  </w:footnote>
  <w:footnote w:type="continuationSeparator" w:id="0">
    <w:p w:rsidR="00EF75EF" w:rsidRDefault="00EF75EF" w:rsidP="00CD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2E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D3"/>
    <w:rsid w:val="000154B6"/>
    <w:rsid w:val="00051D05"/>
    <w:rsid w:val="000926B4"/>
    <w:rsid w:val="000A4170"/>
    <w:rsid w:val="000A7BEC"/>
    <w:rsid w:val="000B2786"/>
    <w:rsid w:val="001221CE"/>
    <w:rsid w:val="0017797A"/>
    <w:rsid w:val="001B012C"/>
    <w:rsid w:val="001E76EE"/>
    <w:rsid w:val="00253A04"/>
    <w:rsid w:val="002668AD"/>
    <w:rsid w:val="002B35A7"/>
    <w:rsid w:val="0034634C"/>
    <w:rsid w:val="00356929"/>
    <w:rsid w:val="003807C8"/>
    <w:rsid w:val="00384117"/>
    <w:rsid w:val="003B3AF3"/>
    <w:rsid w:val="003B3CD7"/>
    <w:rsid w:val="003D65D3"/>
    <w:rsid w:val="003E37FB"/>
    <w:rsid w:val="004657AA"/>
    <w:rsid w:val="00470D47"/>
    <w:rsid w:val="004A1487"/>
    <w:rsid w:val="004A44E0"/>
    <w:rsid w:val="0057210F"/>
    <w:rsid w:val="00572E13"/>
    <w:rsid w:val="00575757"/>
    <w:rsid w:val="005B5B5B"/>
    <w:rsid w:val="005D3338"/>
    <w:rsid w:val="00636604"/>
    <w:rsid w:val="00644141"/>
    <w:rsid w:val="0066131E"/>
    <w:rsid w:val="00664246"/>
    <w:rsid w:val="006A763E"/>
    <w:rsid w:val="006B1CE8"/>
    <w:rsid w:val="006B28F5"/>
    <w:rsid w:val="006E5699"/>
    <w:rsid w:val="00707E76"/>
    <w:rsid w:val="0071168C"/>
    <w:rsid w:val="00721932"/>
    <w:rsid w:val="007E1AD5"/>
    <w:rsid w:val="0080089E"/>
    <w:rsid w:val="00821809"/>
    <w:rsid w:val="00850590"/>
    <w:rsid w:val="008D2CDB"/>
    <w:rsid w:val="009275ED"/>
    <w:rsid w:val="00973562"/>
    <w:rsid w:val="009826E0"/>
    <w:rsid w:val="0099232A"/>
    <w:rsid w:val="009D3FF6"/>
    <w:rsid w:val="009D62DF"/>
    <w:rsid w:val="009F6B20"/>
    <w:rsid w:val="00A02123"/>
    <w:rsid w:val="00A14EAB"/>
    <w:rsid w:val="00AA1CDE"/>
    <w:rsid w:val="00B22319"/>
    <w:rsid w:val="00B4102C"/>
    <w:rsid w:val="00BB0B1D"/>
    <w:rsid w:val="00BD0CDC"/>
    <w:rsid w:val="00C2025B"/>
    <w:rsid w:val="00C86F87"/>
    <w:rsid w:val="00C96B6E"/>
    <w:rsid w:val="00CA78C0"/>
    <w:rsid w:val="00CD30CE"/>
    <w:rsid w:val="00CD6236"/>
    <w:rsid w:val="00CD67F6"/>
    <w:rsid w:val="00CF035A"/>
    <w:rsid w:val="00D223B2"/>
    <w:rsid w:val="00D40B83"/>
    <w:rsid w:val="00DA3DDB"/>
    <w:rsid w:val="00DB0FD3"/>
    <w:rsid w:val="00E05EF3"/>
    <w:rsid w:val="00E17AF1"/>
    <w:rsid w:val="00E5272B"/>
    <w:rsid w:val="00E67798"/>
    <w:rsid w:val="00E829D6"/>
    <w:rsid w:val="00EC5454"/>
    <w:rsid w:val="00EF75EF"/>
    <w:rsid w:val="00F2064A"/>
    <w:rsid w:val="00F57E0B"/>
    <w:rsid w:val="00F636DF"/>
    <w:rsid w:val="00FA4639"/>
    <w:rsid w:val="00FB3619"/>
    <w:rsid w:val="00FB3702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15F40"/>
  <w15:chartTrackingRefBased/>
  <w15:docId w15:val="{72C241B7-C75A-4C02-BC6A-FBF1DCEE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36"/>
  </w:style>
  <w:style w:type="paragraph" w:styleId="Footer">
    <w:name w:val="footer"/>
    <w:basedOn w:val="Normal"/>
    <w:link w:val="FooterChar"/>
    <w:uiPriority w:val="99"/>
    <w:unhideWhenUsed/>
    <w:rsid w:val="00CD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36"/>
  </w:style>
  <w:style w:type="paragraph" w:styleId="ListParagraph">
    <w:name w:val="List Paragraph"/>
    <w:basedOn w:val="Normal"/>
    <w:uiPriority w:val="34"/>
    <w:qFormat/>
    <w:rsid w:val="00B22319"/>
    <w:pPr>
      <w:ind w:left="720"/>
      <w:contextualSpacing/>
    </w:pPr>
  </w:style>
  <w:style w:type="table" w:styleId="TableGrid">
    <w:name w:val="Table Grid"/>
    <w:basedOn w:val="TableNormal"/>
    <w:uiPriority w:val="39"/>
    <w:rsid w:val="00CD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CDC"/>
    <w:rPr>
      <w:color w:val="0563C1" w:themeColor="hyperlink"/>
      <w:u w:val="single"/>
    </w:rPr>
  </w:style>
  <w:style w:type="table" w:customStyle="1" w:styleId="TableGrid0">
    <w:name w:val="TableGrid"/>
    <w:rsid w:val="00E05EF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7E7B-1EE6-48AD-984D-483839E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itytė</dc:creator>
  <cp:keywords/>
  <dc:description/>
  <cp:lastModifiedBy>Gintarė Martinaitytė</cp:lastModifiedBy>
  <cp:revision>90</cp:revision>
  <cp:lastPrinted>2023-03-23T13:50:00Z</cp:lastPrinted>
  <dcterms:created xsi:type="dcterms:W3CDTF">2023-03-21T12:43:00Z</dcterms:created>
  <dcterms:modified xsi:type="dcterms:W3CDTF">2023-03-27T09:59:00Z</dcterms:modified>
</cp:coreProperties>
</file>